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3F91" w14:textId="77777777" w:rsidR="00F215B0" w:rsidRPr="00F215B0" w:rsidRDefault="00F215B0" w:rsidP="00F215B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F215B0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318C4F60" wp14:editId="6ECDF388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65AE" w14:textId="77777777" w:rsidR="00F215B0" w:rsidRPr="00F215B0" w:rsidRDefault="00F215B0" w:rsidP="00F215B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F215B0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1D96B368" w14:textId="77777777" w:rsidR="00F215B0" w:rsidRPr="00F215B0" w:rsidRDefault="00F215B0" w:rsidP="00F215B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F215B0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4AA8E" wp14:editId="440FF7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5DC92" w14:textId="77777777" w:rsidR="00F215B0" w:rsidRPr="00F215B0" w:rsidRDefault="00F215B0" w:rsidP="00F215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215B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AA8E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AF5DC92" w14:textId="77777777" w:rsidR="00F215B0" w:rsidRPr="00F215B0" w:rsidRDefault="00F215B0" w:rsidP="00F215B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F215B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215B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396D658A" w14:textId="77777777" w:rsidR="00F215B0" w:rsidRPr="00F215B0" w:rsidRDefault="00F215B0" w:rsidP="00F215B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F215B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34DD20EC" w14:textId="77777777" w:rsidR="00F215B0" w:rsidRPr="00F215B0" w:rsidRDefault="00F215B0" w:rsidP="00F215B0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F215B0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5BC76" wp14:editId="2C9BD5A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BC454" w14:textId="77777777" w:rsidR="00F215B0" w:rsidRPr="00F215B0" w:rsidRDefault="00F215B0" w:rsidP="00F215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5B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  <w:r w:rsidRPr="00F215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F215B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F215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5BC7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51BC454" w14:textId="77777777" w:rsidR="00F215B0" w:rsidRPr="00F215B0" w:rsidRDefault="00F215B0" w:rsidP="00F215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5B0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5</w:t>
                      </w:r>
                      <w:r w:rsidRPr="00F215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F215B0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  <w:r w:rsidRPr="00F215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F215B0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153BE" wp14:editId="3DD6909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78496" w14:textId="1D36C652" w:rsidR="00F215B0" w:rsidRPr="00F215B0" w:rsidRDefault="00F215B0" w:rsidP="00F215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53BE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5478496" w14:textId="1D36C652" w:rsidR="00F215B0" w:rsidRPr="00F215B0" w:rsidRDefault="00F215B0" w:rsidP="00F215B0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2244C3A5" w14:textId="77777777" w:rsidR="00F215B0" w:rsidRPr="00F215B0" w:rsidRDefault="00F215B0" w:rsidP="00F215B0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F215B0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F215B0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215B0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215B0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215B0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F215B0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14:paraId="4312567A" w14:textId="77777777" w:rsidR="00F215B0" w:rsidRPr="00F215B0" w:rsidRDefault="00F215B0" w:rsidP="00F215B0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D4FA39C" w14:textId="77777777" w:rsidR="006612FD" w:rsidRPr="006612FD" w:rsidRDefault="006612FD" w:rsidP="006612FD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>Про внесення змін до рішення позачергової двадцять п’ятої сесії міської ради від 28.03.2023 №30</w:t>
      </w:r>
    </w:p>
    <w:p w14:paraId="134455DE" w14:textId="77777777" w:rsidR="006612FD" w:rsidRPr="006612FD" w:rsidRDefault="006612FD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9ECFFC" w14:textId="77777777" w:rsidR="006612FD" w:rsidRPr="006612FD" w:rsidRDefault="006612FD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9DC213" w14:textId="784A9AE5" w:rsidR="00B62B08" w:rsidRPr="006612FD" w:rsidRDefault="00B62B08" w:rsidP="006612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</w:t>
      </w:r>
      <w:r w:rsidR="000A74F0" w:rsidRPr="006612FD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6612FD">
        <w:rPr>
          <w:rFonts w:ascii="Times New Roman" w:hAnsi="Times New Roman"/>
          <w:sz w:val="24"/>
          <w:szCs w:val="24"/>
          <w:lang w:val="uk-UA"/>
        </w:rPr>
        <w:t>,</w:t>
      </w:r>
      <w:r w:rsidR="00397468" w:rsidRPr="006612FD">
        <w:rPr>
          <w:rFonts w:ascii="Times New Roman" w:hAnsi="Times New Roman"/>
          <w:sz w:val="24"/>
          <w:szCs w:val="24"/>
          <w:lang w:val="uk-UA"/>
        </w:rPr>
        <w:t xml:space="preserve"> враховуючи рішення</w:t>
      </w:r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 Хмельницької обласної ради від 28.06</w:t>
      </w:r>
      <w:r w:rsidR="006612FD">
        <w:rPr>
          <w:rFonts w:ascii="Times New Roman" w:hAnsi="Times New Roman"/>
          <w:sz w:val="24"/>
          <w:szCs w:val="24"/>
          <w:lang w:val="uk-UA"/>
        </w:rPr>
        <w:t>.2023 №</w:t>
      </w:r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13-16/2023 «Про безоплатну передачу індивідуально визначеного майна зі спільної власності територіальних громад сіл, селищ, міст Хмельницької області у комунальну власність окремих територіальних громад Хмельницької області», </w:t>
      </w:r>
      <w:r w:rsidR="00E13D84" w:rsidRPr="006612FD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</w:t>
      </w:r>
      <w:r w:rsidR="00F215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3D84" w:rsidRPr="006612FD">
        <w:rPr>
          <w:rFonts w:ascii="Times New Roman" w:hAnsi="Times New Roman"/>
          <w:sz w:val="24"/>
          <w:szCs w:val="24"/>
          <w:lang w:val="uk-UA"/>
        </w:rPr>
        <w:t xml:space="preserve">передачі </w:t>
      </w:r>
      <w:r w:rsidR="00B909D4" w:rsidRPr="006612FD">
        <w:rPr>
          <w:rFonts w:ascii="Times New Roman" w:hAnsi="Times New Roman"/>
          <w:sz w:val="24"/>
          <w:szCs w:val="24"/>
          <w:lang w:val="uk-UA"/>
        </w:rPr>
        <w:t xml:space="preserve">об’єктів </w:t>
      </w:r>
      <w:r w:rsidR="00E13D84" w:rsidRPr="006612FD">
        <w:rPr>
          <w:rFonts w:ascii="Times New Roman" w:hAnsi="Times New Roman"/>
          <w:sz w:val="24"/>
          <w:szCs w:val="24"/>
          <w:lang w:val="uk-UA"/>
        </w:rPr>
        <w:t>в комунальну власність Хмельницької міської територіальної громади», із змінами,</w:t>
      </w:r>
      <w:r w:rsidR="00E13D84" w:rsidRPr="006612F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612FD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212B3057" w14:textId="77777777" w:rsidR="00B62B08" w:rsidRPr="006612FD" w:rsidRDefault="00B62B08" w:rsidP="006612FD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</w:p>
    <w:p w14:paraId="10EA407E" w14:textId="77777777" w:rsidR="00013D74" w:rsidRPr="006612FD" w:rsidRDefault="00B62B08" w:rsidP="006612FD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  <w:r w:rsidRPr="006612FD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  <w:t>ВИРІШИЛА:</w:t>
      </w:r>
    </w:p>
    <w:p w14:paraId="05B8CECF" w14:textId="77777777" w:rsidR="00AE4C31" w:rsidRPr="006612FD" w:rsidRDefault="00AE4C31" w:rsidP="006612FD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14:paraId="1DE2950C" w14:textId="77777777" w:rsidR="005D1980" w:rsidRPr="006612FD" w:rsidRDefault="00E63334" w:rsidP="006612F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>1.</w:t>
      </w:r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D1980" w:rsidRPr="006612FD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 зміни до рішення позачергової двадцять п’ятої сесі</w:t>
      </w:r>
      <w:r w:rsidR="006612FD">
        <w:rPr>
          <w:rFonts w:ascii="Times New Roman" w:hAnsi="Times New Roman"/>
          <w:sz w:val="24"/>
          <w:szCs w:val="24"/>
          <w:lang w:val="uk-UA"/>
        </w:rPr>
        <w:t>ї міської ради від 28.03.2023 №</w:t>
      </w:r>
      <w:r w:rsidR="005D1980" w:rsidRPr="006612FD">
        <w:rPr>
          <w:rFonts w:ascii="Times New Roman" w:hAnsi="Times New Roman"/>
          <w:sz w:val="24"/>
          <w:szCs w:val="24"/>
          <w:lang w:val="uk-UA"/>
        </w:rPr>
        <w:t xml:space="preserve">30 «Про 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», </w:t>
      </w:r>
      <w:r w:rsidR="00397BA0" w:rsidRPr="006612FD">
        <w:rPr>
          <w:rFonts w:ascii="Times New Roman" w:hAnsi="Times New Roman"/>
          <w:sz w:val="24"/>
          <w:szCs w:val="24"/>
          <w:lang w:val="uk-UA"/>
        </w:rPr>
        <w:t>а саме слова «дизельного генератора 10kW-GDG 12000 EC» замінити словами «дизельних генераторів 10kW-GDG 12000 EC, у кількості 2 штуки».</w:t>
      </w:r>
    </w:p>
    <w:p w14:paraId="187CA988" w14:textId="77777777" w:rsidR="005E2932" w:rsidRPr="006612FD" w:rsidRDefault="005E2932" w:rsidP="006612FD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>2. Від</w:t>
      </w:r>
      <w:r w:rsidR="006612FD">
        <w:rPr>
          <w:rFonts w:ascii="Times New Roman" w:hAnsi="Times New Roman"/>
          <w:sz w:val="24"/>
          <w:szCs w:val="24"/>
          <w:lang w:val="uk-UA"/>
        </w:rPr>
        <w:t xml:space="preserve">повідальність за виконання рішення покласти </w:t>
      </w:r>
      <w:r w:rsidRPr="006612FD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2C5C3B" w:rsidRPr="006612FD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Pr="006612FD">
        <w:rPr>
          <w:rFonts w:ascii="Times New Roman" w:hAnsi="Times New Roman"/>
          <w:sz w:val="24"/>
          <w:szCs w:val="24"/>
          <w:lang w:val="uk-UA"/>
        </w:rPr>
        <w:t>.</w:t>
      </w:r>
    </w:p>
    <w:p w14:paraId="0180746B" w14:textId="77777777" w:rsidR="005E2932" w:rsidRPr="006612FD" w:rsidRDefault="005E2932" w:rsidP="006612F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612F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37FECE37" w14:textId="77777777" w:rsidR="00E95332" w:rsidRPr="006612FD" w:rsidRDefault="00E95332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39E74D" w14:textId="77777777" w:rsidR="006612FD" w:rsidRPr="006612FD" w:rsidRDefault="006612FD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6B59AD" w14:textId="77777777" w:rsidR="005A4351" w:rsidRPr="006612FD" w:rsidRDefault="005A4351" w:rsidP="006612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5C207C" w14:textId="77777777" w:rsidR="0033484B" w:rsidRPr="006612FD" w:rsidRDefault="006612FD" w:rsidP="006612FD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6612FD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</w:r>
      <w:r w:rsidRPr="006612FD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="0033484B" w:rsidRPr="006612FD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6612FD" w:rsidSect="006612F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3484B"/>
    <w:rsid w:val="00397468"/>
    <w:rsid w:val="00397BA0"/>
    <w:rsid w:val="003E2EDA"/>
    <w:rsid w:val="003F76BB"/>
    <w:rsid w:val="004002DF"/>
    <w:rsid w:val="00435260"/>
    <w:rsid w:val="00541449"/>
    <w:rsid w:val="005A4351"/>
    <w:rsid w:val="005C7013"/>
    <w:rsid w:val="005D1980"/>
    <w:rsid w:val="005E2932"/>
    <w:rsid w:val="005F3A4F"/>
    <w:rsid w:val="00603994"/>
    <w:rsid w:val="00641B9B"/>
    <w:rsid w:val="006464DF"/>
    <w:rsid w:val="006612FD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909D4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215B0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9100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37BD-2CED-4342-8D5B-0E504D9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2</cp:revision>
  <cp:lastPrinted>2023-03-21T08:24:00Z</cp:lastPrinted>
  <dcterms:created xsi:type="dcterms:W3CDTF">2023-09-20T13:10:00Z</dcterms:created>
  <dcterms:modified xsi:type="dcterms:W3CDTF">2023-09-20T13:10:00Z</dcterms:modified>
</cp:coreProperties>
</file>